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C55A" w14:textId="11E99644" w:rsidR="00752E32" w:rsidRDefault="00A250A4" w:rsidP="00A250A4">
      <w:pPr>
        <w:rPr>
          <w:sz w:val="48"/>
          <w:szCs w:val="48"/>
        </w:rPr>
      </w:pPr>
      <w:r w:rsidRPr="00A250A4">
        <w:rPr>
          <w:sz w:val="48"/>
          <w:szCs w:val="48"/>
        </w:rPr>
        <w:t>HIFSA</w:t>
      </w:r>
    </w:p>
    <w:p w14:paraId="49366494" w14:textId="4BEB246D" w:rsidR="00A250A4" w:rsidRDefault="00A250A4" w:rsidP="00A250A4">
      <w:pPr>
        <w:rPr>
          <w:sz w:val="48"/>
          <w:szCs w:val="48"/>
        </w:rPr>
      </w:pPr>
      <w:r>
        <w:rPr>
          <w:sz w:val="48"/>
          <w:szCs w:val="48"/>
        </w:rPr>
        <w:t>235113</w:t>
      </w:r>
    </w:p>
    <w:p w14:paraId="16E139C6" w14:textId="4405ECE9" w:rsidR="00A250A4" w:rsidRPr="00A250A4" w:rsidRDefault="00A250A4" w:rsidP="00A250A4">
      <w:pPr>
        <w:rPr>
          <w:sz w:val="48"/>
          <w:szCs w:val="48"/>
        </w:rPr>
      </w:pPr>
      <w:r>
        <w:rPr>
          <w:sz w:val="48"/>
          <w:szCs w:val="48"/>
        </w:rPr>
        <w:t>AvM</w:t>
      </w:r>
      <w:bookmarkStart w:id="0" w:name="_GoBack"/>
      <w:bookmarkEnd w:id="0"/>
    </w:p>
    <w:p w14:paraId="5EDCE56F" w14:textId="77777777" w:rsidR="00752E32" w:rsidRDefault="00752E3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B5AC810" w14:textId="77777777" w:rsidR="000D1227" w:rsidRDefault="0097267F" w:rsidP="00752E32">
      <w:pPr>
        <w:tabs>
          <w:tab w:val="left" w:pos="3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B88CC" wp14:editId="65CBD73E">
                <wp:simplePos x="0" y="0"/>
                <wp:positionH relativeFrom="column">
                  <wp:posOffset>1609344</wp:posOffset>
                </wp:positionH>
                <wp:positionV relativeFrom="paragraph">
                  <wp:posOffset>-321869</wp:posOffset>
                </wp:positionV>
                <wp:extent cx="1389888" cy="423723"/>
                <wp:effectExtent l="0" t="0" r="20320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42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94F0AC" w14:textId="77777777" w:rsidR="0097267F" w:rsidRPr="0097267F" w:rsidRDefault="009726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UMM</w:t>
                            </w:r>
                            <w:r w:rsidR="000D1227">
                              <w:rPr>
                                <w:sz w:val="40"/>
                                <w:szCs w:val="40"/>
                              </w:rPr>
                              <w:t>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88C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6.7pt;margin-top:-25.35pt;width:109.45pt;height:33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" fillcolor="white [3201]" strokecolor="white [3212]" strokeweight=".5pt">
                <v:textbox>
                  <w:txbxContent>
                    <w:p w14:paraId="5694F0AC" w14:textId="77777777" w:rsidR="0097267F" w:rsidRPr="0097267F" w:rsidRDefault="0097267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UMM</w:t>
                      </w:r>
                      <w:r w:rsidR="000D1227">
                        <w:rPr>
                          <w:sz w:val="40"/>
                          <w:szCs w:val="40"/>
                        </w:rPr>
                        <w:t>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D5D42" wp14:editId="13BF90DC">
                <wp:simplePos x="0" y="0"/>
                <wp:positionH relativeFrom="column">
                  <wp:posOffset>1616659</wp:posOffset>
                </wp:positionH>
                <wp:positionV relativeFrom="paragraph">
                  <wp:posOffset>109677</wp:posOffset>
                </wp:positionV>
                <wp:extent cx="3562503" cy="7366"/>
                <wp:effectExtent l="0" t="0" r="1905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503" cy="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80A74" id="Straight Connector 4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8.65pt" to="407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50045" wp14:editId="21882153">
                <wp:simplePos x="0" y="0"/>
                <wp:positionH relativeFrom="column">
                  <wp:posOffset>-768096</wp:posOffset>
                </wp:positionH>
                <wp:positionV relativeFrom="paragraph">
                  <wp:posOffset>7717537</wp:posOffset>
                </wp:positionV>
                <wp:extent cx="2143354" cy="1404518"/>
                <wp:effectExtent l="0" t="0" r="9525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40451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62EC3" w14:textId="77777777" w:rsidR="0097267F" w:rsidRDefault="009726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SKILLS:</w:t>
                            </w:r>
                          </w:p>
                          <w:p w14:paraId="156CB0B4" w14:textId="77777777" w:rsidR="0097267F" w:rsidRDefault="00972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 processor</w:t>
                            </w:r>
                          </w:p>
                          <w:p w14:paraId="05C3B645" w14:textId="77777777" w:rsidR="0097267F" w:rsidRDefault="00972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eadsheet</w:t>
                            </w:r>
                          </w:p>
                          <w:p w14:paraId="4034367B" w14:textId="77777777" w:rsidR="0097267F" w:rsidRPr="0097267F" w:rsidRDefault="00972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lide 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0045" id="Text Box 25" o:spid="_x0000_s1027" type="#_x0000_t202" style="position:absolute;margin-left:-60.5pt;margin-top:607.7pt;width:168.75pt;height:110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" fillcolor="#747070 [1614]" stroked="f" strokeweight=".5pt">
                <v:textbox>
                  <w:txbxContent>
                    <w:p w14:paraId="0EF62EC3" w14:textId="77777777" w:rsidR="0097267F" w:rsidRDefault="0097267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SKILLS:</w:t>
                      </w:r>
                    </w:p>
                    <w:p w14:paraId="156CB0B4" w14:textId="77777777" w:rsidR="0097267F" w:rsidRDefault="00972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 processor</w:t>
                      </w:r>
                    </w:p>
                    <w:p w14:paraId="05C3B645" w14:textId="77777777" w:rsidR="0097267F" w:rsidRDefault="00972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eadsheet</w:t>
                      </w:r>
                    </w:p>
                    <w:p w14:paraId="4034367B" w14:textId="77777777" w:rsidR="0097267F" w:rsidRPr="0097267F" w:rsidRDefault="00972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lide presen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50584" wp14:editId="297155B9">
                <wp:simplePos x="0" y="0"/>
                <wp:positionH relativeFrom="column">
                  <wp:posOffset>-694944</wp:posOffset>
                </wp:positionH>
                <wp:positionV relativeFrom="paragraph">
                  <wp:posOffset>4696358</wp:posOffset>
                </wp:positionV>
                <wp:extent cx="2171700" cy="280172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017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E5C70" w14:textId="77777777" w:rsidR="00B122E8" w:rsidRDefault="00ED6E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ME:</w:t>
                            </w:r>
                          </w:p>
                          <w:p w14:paraId="2F1CF4FA" w14:textId="64C8EE67" w:rsidR="00ED6EF0" w:rsidRDefault="002E58AC" w:rsidP="0097267F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pict w14:anchorId="57D2EC85">
                                <v:shape id="Graphic 18" o:spid="_x0000_i1029" type="#_x0000_t75" alt="Envelope" style="width:17.2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">
                                  <v:imagedata r:id="rId8" o:title="" croptop="-10376f" cropbottom="-11469f" cropleft="-2010f" cropright="-1608f"/>
                                </v:shape>
                              </w:pict>
                            </w:r>
                            <w:r w:rsidR="009726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74A">
                              <w:rPr>
                                <w:sz w:val="28"/>
                                <w:szCs w:val="28"/>
                              </w:rPr>
                              <w:t>Hifsa</w:t>
                            </w:r>
                            <w:r w:rsidR="00ED6EF0" w:rsidRPr="0097267F">
                              <w:rPr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14:paraId="04EEEED2" w14:textId="77777777" w:rsidR="0097267F" w:rsidRPr="0097267F" w:rsidRDefault="0097267F" w:rsidP="0097267F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AA2050" wp14:editId="19A64CA5">
                                  <wp:extent cx="226771" cy="248285"/>
                                  <wp:effectExtent l="0" t="0" r="1905" b="0"/>
                                  <wp:docPr id="48" name="Graphic 48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peakerphone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17" cy="262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322*******</w:t>
                            </w:r>
                          </w:p>
                          <w:p w14:paraId="5D4C9327" w14:textId="77777777" w:rsidR="00ED6EF0" w:rsidRDefault="0097267F" w:rsidP="00972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D71689" wp14:editId="2588346A">
                                  <wp:extent cx="401959" cy="424180"/>
                                  <wp:effectExtent l="0" t="0" r="0" b="0"/>
                                  <wp:docPr id="49" name="Graphic 49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arker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627" cy="4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23 Anywher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</w:t>
                            </w:r>
                            <w:proofErr w:type="spellEnd"/>
                          </w:p>
                          <w:p w14:paraId="5DB62718" w14:textId="77777777" w:rsidR="0097267F" w:rsidRDefault="0097267F" w:rsidP="00972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AN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ity ,stat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0069B16" w14:textId="77777777" w:rsidR="0097267F" w:rsidRPr="0097267F" w:rsidRDefault="0097267F" w:rsidP="00972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Country 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0584" id="Text Box 12" o:spid="_x0000_s1028" type="#_x0000_t202" style="position:absolute;margin-left:-54.7pt;margin-top:369.8pt;width:171pt;height:2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" fillcolor="#747070 [1614]" stroked="f" strokeweight=".5pt">
                <v:textbox>
                  <w:txbxContent>
                    <w:p w14:paraId="0FAE5C70" w14:textId="77777777" w:rsidR="00B122E8" w:rsidRDefault="00ED6EF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ME:</w:t>
                      </w:r>
                    </w:p>
                    <w:p w14:paraId="2F1CF4FA" w14:textId="64C8EE67" w:rsidR="00ED6EF0" w:rsidRDefault="002E58AC" w:rsidP="0097267F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pict w14:anchorId="57D2EC85">
                          <v:shape id="Graphic 18" o:spid="_x0000_i1029" type="#_x0000_t75" alt="Envelope" style="width:17.2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">
                            <v:imagedata r:id="rId8" o:title="" croptop="-10376f" cropbottom="-11469f" cropleft="-2010f" cropright="-1608f"/>
                          </v:shape>
                        </w:pict>
                      </w:r>
                      <w:r w:rsidR="0097267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474A">
                        <w:rPr>
                          <w:sz w:val="28"/>
                          <w:szCs w:val="28"/>
                        </w:rPr>
                        <w:t>Hifsa</w:t>
                      </w:r>
                      <w:r w:rsidR="00ED6EF0" w:rsidRPr="0097267F">
                        <w:rPr>
                          <w:sz w:val="28"/>
                          <w:szCs w:val="28"/>
                        </w:rPr>
                        <w:t>@gmail.com</w:t>
                      </w:r>
                    </w:p>
                    <w:p w14:paraId="04EEEED2" w14:textId="77777777" w:rsidR="0097267F" w:rsidRPr="0097267F" w:rsidRDefault="0097267F" w:rsidP="0097267F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AA2050" wp14:editId="19A64CA5">
                            <wp:extent cx="226771" cy="248285"/>
                            <wp:effectExtent l="0" t="0" r="1905" b="0"/>
                            <wp:docPr id="48" name="Graphic 48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peakerphone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17" cy="262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0322*******</w:t>
                      </w:r>
                    </w:p>
                    <w:p w14:paraId="5D4C9327" w14:textId="77777777" w:rsidR="00ED6EF0" w:rsidRDefault="0097267F" w:rsidP="00972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D71689" wp14:editId="2588346A">
                            <wp:extent cx="401959" cy="424180"/>
                            <wp:effectExtent l="0" t="0" r="0" b="0"/>
                            <wp:docPr id="49" name="Graphic 49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marker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627" cy="4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123 Anywher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t</w:t>
                      </w:r>
                      <w:proofErr w:type="spellEnd"/>
                    </w:p>
                    <w:p w14:paraId="5DB62718" w14:textId="77777777" w:rsidR="0097267F" w:rsidRDefault="0097267F" w:rsidP="00972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AN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ity ,stat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30069B16" w14:textId="77777777" w:rsidR="0097267F" w:rsidRPr="0097267F" w:rsidRDefault="0097267F" w:rsidP="00972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Country 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64AFE" wp14:editId="58A7E5BD">
                <wp:simplePos x="0" y="0"/>
                <wp:positionH relativeFrom="column">
                  <wp:posOffset>-204827</wp:posOffset>
                </wp:positionH>
                <wp:positionV relativeFrom="paragraph">
                  <wp:posOffset>7446874</wp:posOffset>
                </wp:positionV>
                <wp:extent cx="1221639" cy="7315"/>
                <wp:effectExtent l="0" t="0" r="36195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63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AC4F2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586.35pt" to="80.05pt,5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559FA" wp14:editId="7FF9AF3F">
                <wp:simplePos x="0" y="0"/>
                <wp:positionH relativeFrom="column">
                  <wp:posOffset>-541325</wp:posOffset>
                </wp:positionH>
                <wp:positionV relativeFrom="paragraph">
                  <wp:posOffset>4228186</wp:posOffset>
                </wp:positionV>
                <wp:extent cx="153619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80F57" id="Straight Connector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32.95pt" to="78.3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122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81FCD" wp14:editId="0388D34B">
                <wp:simplePos x="0" y="0"/>
                <wp:positionH relativeFrom="column">
                  <wp:posOffset>-775411</wp:posOffset>
                </wp:positionH>
                <wp:positionV relativeFrom="paragraph">
                  <wp:posOffset>1316736</wp:posOffset>
                </wp:positionV>
                <wp:extent cx="2033625" cy="2735885"/>
                <wp:effectExtent l="0" t="0" r="508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25" cy="27358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A6459" w14:textId="77777777" w:rsidR="00B122E8" w:rsidRDefault="00B122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FILE:</w:t>
                            </w:r>
                          </w:p>
                          <w:p w14:paraId="7A784EF8" w14:textId="4B4B7089" w:rsidR="00B122E8" w:rsidRDefault="00FF47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vM</w:t>
                            </w:r>
                            <w:proofErr w:type="spellEnd"/>
                            <w:r w:rsidR="00B122E8">
                              <w:rPr>
                                <w:sz w:val="28"/>
                                <w:szCs w:val="28"/>
                              </w:rPr>
                              <w:t xml:space="preserve"> students </w:t>
                            </w:r>
                          </w:p>
                          <w:p w14:paraId="747A797A" w14:textId="77777777" w:rsidR="00B122E8" w:rsidRDefault="00B12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consider my self a </w:t>
                            </w:r>
                          </w:p>
                          <w:p w14:paraId="1993210D" w14:textId="77777777" w:rsidR="00B122E8" w:rsidRDefault="00B12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sible and orderly</w:t>
                            </w:r>
                          </w:p>
                          <w:p w14:paraId="3C67C092" w14:textId="77777777" w:rsidR="00B122E8" w:rsidRDefault="00B12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son </w:t>
                            </w:r>
                          </w:p>
                          <w:p w14:paraId="73537A80" w14:textId="77777777" w:rsidR="00B122E8" w:rsidRDefault="00B12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am looking forward for </w:t>
                            </w:r>
                          </w:p>
                          <w:p w14:paraId="648F7C0E" w14:textId="77777777" w:rsidR="00B122E8" w:rsidRDefault="00B12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y first work </w:t>
                            </w:r>
                          </w:p>
                          <w:p w14:paraId="6F971327" w14:textId="77777777" w:rsidR="00B122E8" w:rsidRPr="00B122E8" w:rsidRDefault="00B122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1FCD" id="Text Box 11" o:spid="_x0000_s1029" type="#_x0000_t202" style="position:absolute;margin-left:-61.05pt;margin-top:103.7pt;width:160.15pt;height:21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" fillcolor="#747070 [1614]" stroked="f" strokeweight=".5pt">
                <v:textbox>
                  <w:txbxContent>
                    <w:p w14:paraId="07CA6459" w14:textId="77777777" w:rsidR="00B122E8" w:rsidRDefault="00B122E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FILE:</w:t>
                      </w:r>
                    </w:p>
                    <w:p w14:paraId="7A784EF8" w14:textId="4B4B7089" w:rsidR="00B122E8" w:rsidRDefault="00FF474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vM</w:t>
                      </w:r>
                      <w:proofErr w:type="spellEnd"/>
                      <w:r w:rsidR="00B122E8">
                        <w:rPr>
                          <w:sz w:val="28"/>
                          <w:szCs w:val="28"/>
                        </w:rPr>
                        <w:t xml:space="preserve"> students </w:t>
                      </w:r>
                    </w:p>
                    <w:p w14:paraId="747A797A" w14:textId="77777777" w:rsidR="00B122E8" w:rsidRDefault="00B122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consider my self a </w:t>
                      </w:r>
                    </w:p>
                    <w:p w14:paraId="1993210D" w14:textId="77777777" w:rsidR="00B122E8" w:rsidRDefault="00B122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onsible and orderly</w:t>
                      </w:r>
                    </w:p>
                    <w:p w14:paraId="3C67C092" w14:textId="77777777" w:rsidR="00B122E8" w:rsidRDefault="00B122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rson </w:t>
                      </w:r>
                    </w:p>
                    <w:p w14:paraId="73537A80" w14:textId="77777777" w:rsidR="00B122E8" w:rsidRDefault="00B122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am looking forward for </w:t>
                      </w:r>
                    </w:p>
                    <w:p w14:paraId="648F7C0E" w14:textId="77777777" w:rsidR="00B122E8" w:rsidRDefault="00B122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y first work </w:t>
                      </w:r>
                    </w:p>
                    <w:p w14:paraId="6F971327" w14:textId="77777777" w:rsidR="00B122E8" w:rsidRPr="00B122E8" w:rsidRDefault="00B122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122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E933A" wp14:editId="3702EDA4">
                <wp:simplePos x="0" y="0"/>
                <wp:positionH relativeFrom="column">
                  <wp:posOffset>-299364</wp:posOffset>
                </wp:positionH>
                <wp:positionV relativeFrom="paragraph">
                  <wp:posOffset>606907</wp:posOffset>
                </wp:positionV>
                <wp:extent cx="1711757" cy="482803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57" cy="4828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CB4DB" w14:textId="5849A4F4" w:rsidR="00B122E8" w:rsidRPr="00B122E8" w:rsidRDefault="00FF47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if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933A" id="Text Box 10" o:spid="_x0000_s1030" type="#_x0000_t202" style="position:absolute;margin-left:-23.55pt;margin-top:47.8pt;width:134.8pt;height: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" fillcolor="#747070 [1614]" stroked="f" strokeweight=".5pt">
                <v:textbox>
                  <w:txbxContent>
                    <w:p w14:paraId="514CB4DB" w14:textId="5849A4F4" w:rsidR="00B122E8" w:rsidRPr="00B122E8" w:rsidRDefault="00FF474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if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22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352E" wp14:editId="2B2DF955">
                <wp:simplePos x="0" y="0"/>
                <wp:positionH relativeFrom="column">
                  <wp:posOffset>-1177315</wp:posOffset>
                </wp:positionH>
                <wp:positionV relativeFrom="paragraph">
                  <wp:posOffset>-914044</wp:posOffset>
                </wp:positionV>
                <wp:extent cx="2655189" cy="10116922"/>
                <wp:effectExtent l="0" t="0" r="1206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189" cy="101169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8E1D" id="Rectangle 2" o:spid="_x0000_s1026" style="position:absolute;margin-left:-92.7pt;margin-top:-71.95pt;width:209.05pt;height:7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" fillcolor="#747070 [1614]" strokecolor="black [1600]" strokeweight="1pt"/>
            </w:pict>
          </mc:Fallback>
        </mc:AlternateContent>
      </w:r>
      <w:r w:rsidR="00B122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364BBA" wp14:editId="570407FE">
                <wp:simplePos x="0" y="0"/>
                <wp:positionH relativeFrom="column">
                  <wp:posOffset>-395021</wp:posOffset>
                </wp:positionH>
                <wp:positionV relativeFrom="paragraph">
                  <wp:posOffset>-607162</wp:posOffset>
                </wp:positionV>
                <wp:extent cx="1353312" cy="1316736"/>
                <wp:effectExtent l="0" t="0" r="1841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31673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21DC84" id="Oval 8" o:spid="_x0000_s1026" style="position:absolute;margin-left:-31.1pt;margin-top:-47.8pt;width:106.55pt;height:103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" fillcolor="#747070 [1614]" strokecolor="#747070 [1614]" strokeweight="1pt">
                <v:stroke joinstyle="miter"/>
              </v:oval>
            </w:pict>
          </mc:Fallback>
        </mc:AlternateContent>
      </w:r>
      <w:r w:rsidR="00B122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5B1B7" wp14:editId="431FA860">
                <wp:simplePos x="0" y="0"/>
                <wp:positionH relativeFrom="column">
                  <wp:posOffset>-395021</wp:posOffset>
                </wp:positionH>
                <wp:positionV relativeFrom="paragraph">
                  <wp:posOffset>-614477</wp:posOffset>
                </wp:positionV>
                <wp:extent cx="1455725" cy="144841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25" cy="1448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DBC406" w14:textId="77777777" w:rsidR="00B122E8" w:rsidRPr="00B122E8" w:rsidRDefault="00B122E8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795CE72" wp14:editId="491DDD3B">
                                  <wp:extent cx="1114425" cy="1114425"/>
                                  <wp:effectExtent l="0" t="0" r="9525" b="952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B1B7" id="Text Box 5" o:spid="_x0000_s1031" type="#_x0000_t202" style="position:absolute;margin-left:-31.1pt;margin-top:-48.4pt;width:114.6pt;height:1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" fillcolor="#747070 [1614]" strokecolor="#747070 [1614]" strokeweight=".5pt">
                <v:textbox>
                  <w:txbxContent>
                    <w:p w14:paraId="0DDBC406" w14:textId="77777777" w:rsidR="00B122E8" w:rsidRPr="00B122E8" w:rsidRDefault="00B122E8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795CE72" wp14:editId="491DDD3B">
                            <wp:extent cx="1114425" cy="1114425"/>
                            <wp:effectExtent l="0" t="0" r="9525" b="952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2E3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B3E1F" wp14:editId="68DAFD88">
                <wp:simplePos x="0" y="0"/>
                <wp:positionH relativeFrom="page">
                  <wp:align>right</wp:align>
                </wp:positionH>
                <wp:positionV relativeFrom="paragraph">
                  <wp:posOffset>-914375</wp:posOffset>
                </wp:positionV>
                <wp:extent cx="1945107" cy="3262579"/>
                <wp:effectExtent l="19050" t="0" r="17145" b="5270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5107" cy="3262579"/>
                        </a:xfrm>
                        <a:prstGeom prst="halfFram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A92B" id="Half Frame 3" o:spid="_x0000_s1026" style="position:absolute;margin-left:101.95pt;margin-top:-1in;width:153.15pt;height:256.9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945107,326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" path="m,l1945107,,1558562,648363r-910199,l648363,2175064,,3262579,,xe" fillcolor="#747070 [1614]" strokecolor="#1f3763 [1604]" strokeweight="1pt">
                <v:stroke joinstyle="miter"/>
                <v:path arrowok="t" o:connecttype="custom" o:connectlocs="0,0;1945107,0;1558562,648363;648363,648363;648363,2175064;0,3262579;0,0" o:connectangles="0,0,0,0,0,0,0"/>
                <w10:wrap anchorx="page"/>
              </v:shape>
            </w:pict>
          </mc:Fallback>
        </mc:AlternateContent>
      </w:r>
    </w:p>
    <w:p w14:paraId="44B9E780" w14:textId="77777777" w:rsidR="00752E32" w:rsidRDefault="000D1227" w:rsidP="000D1227">
      <w:pPr>
        <w:tabs>
          <w:tab w:val="left" w:pos="2673"/>
        </w:tabs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 xml:space="preserve">I am </w:t>
      </w:r>
      <w:proofErr w:type="spellStart"/>
      <w:proofErr w:type="gramStart"/>
      <w:r>
        <w:rPr>
          <w:sz w:val="24"/>
          <w:szCs w:val="24"/>
        </w:rPr>
        <w:t>enthusiastics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self</w:t>
      </w:r>
      <w:proofErr w:type="gramEnd"/>
      <w:r>
        <w:rPr>
          <w:sz w:val="24"/>
          <w:szCs w:val="24"/>
        </w:rPr>
        <w:t xml:space="preserve"> motivated</w:t>
      </w:r>
      <w:proofErr w:type="spellEnd"/>
      <w:r>
        <w:rPr>
          <w:sz w:val="24"/>
          <w:szCs w:val="24"/>
        </w:rPr>
        <w:t xml:space="preserve">,reliable ,responsible and hard </w:t>
      </w:r>
    </w:p>
    <w:p w14:paraId="2AF3039A" w14:textId="77777777" w:rsidR="000D1227" w:rsidRDefault="000D1227" w:rsidP="000D1227">
      <w:pPr>
        <w:tabs>
          <w:tab w:val="left" w:pos="267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orking </w:t>
      </w:r>
      <w:proofErr w:type="gramStart"/>
      <w:r>
        <w:rPr>
          <w:sz w:val="24"/>
          <w:szCs w:val="24"/>
        </w:rPr>
        <w:t>person .</w:t>
      </w:r>
      <w:proofErr w:type="gramEnd"/>
      <w:r>
        <w:rPr>
          <w:sz w:val="24"/>
          <w:szCs w:val="24"/>
        </w:rPr>
        <w:t xml:space="preserve"> I am able to work very well both in a team </w:t>
      </w:r>
    </w:p>
    <w:p w14:paraId="47DDE637" w14:textId="77777777" w:rsidR="000D1227" w:rsidRPr="000D1227" w:rsidRDefault="00D713CB" w:rsidP="000D1227">
      <w:pPr>
        <w:tabs>
          <w:tab w:val="left" w:pos="267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27774" wp14:editId="297D854B">
                <wp:simplePos x="0" y="0"/>
                <wp:positionH relativeFrom="column">
                  <wp:posOffset>1894637</wp:posOffset>
                </wp:positionH>
                <wp:positionV relativeFrom="paragraph">
                  <wp:posOffset>6995085</wp:posOffset>
                </wp:positionV>
                <wp:extent cx="3657600" cy="1082522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8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0599E" w14:textId="77777777" w:rsidR="00D713CB" w:rsidRDefault="00D713CB" w:rsidP="00D71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SC 1998-2000</w:t>
                            </w:r>
                          </w:p>
                          <w:p w14:paraId="103AC9CF" w14:textId="6F88D8A6" w:rsidR="00D713CB" w:rsidRPr="00D713CB" w:rsidRDefault="00D713CB" w:rsidP="00D71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S </w:t>
                            </w:r>
                            <w:proofErr w:type="spellStart"/>
                            <w:r w:rsidR="00FF474A">
                              <w:rPr>
                                <w:sz w:val="24"/>
                                <w:szCs w:val="24"/>
                              </w:rPr>
                              <w:t>AvM</w:t>
                            </w:r>
                            <w:proofErr w:type="spellEnd"/>
                            <w:r w:rsidR="00FF47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00-2024</w:t>
                            </w:r>
                          </w:p>
                          <w:p w14:paraId="3A5CC1A6" w14:textId="77777777" w:rsidR="00D713CB" w:rsidRPr="00D713CB" w:rsidRDefault="00D713CB" w:rsidP="00D713CB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7774" id="Text Box 67" o:spid="_x0000_s1032" type="#_x0000_t202" style="position:absolute;margin-left:149.2pt;margin-top:550.8pt;width:4in;height:8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" fillcolor="white [3201]" stroked="f" strokeweight=".5pt">
                <v:textbox>
                  <w:txbxContent>
                    <w:p w14:paraId="0AC0599E" w14:textId="77777777" w:rsidR="00D713CB" w:rsidRDefault="00D713CB" w:rsidP="00D71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SC 1998-2000</w:t>
                      </w:r>
                    </w:p>
                    <w:p w14:paraId="103AC9CF" w14:textId="6F88D8A6" w:rsidR="00D713CB" w:rsidRPr="00D713CB" w:rsidRDefault="00D713CB" w:rsidP="00D71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S </w:t>
                      </w:r>
                      <w:proofErr w:type="spellStart"/>
                      <w:r w:rsidR="00FF474A">
                        <w:rPr>
                          <w:sz w:val="24"/>
                          <w:szCs w:val="24"/>
                        </w:rPr>
                        <w:t>AvM</w:t>
                      </w:r>
                      <w:proofErr w:type="spellEnd"/>
                      <w:r w:rsidR="00FF474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00-2024</w:t>
                      </w:r>
                    </w:p>
                    <w:p w14:paraId="3A5CC1A6" w14:textId="77777777" w:rsidR="00D713CB" w:rsidRPr="00D713CB" w:rsidRDefault="00D713CB" w:rsidP="00D713CB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08740" wp14:editId="702158F2">
                <wp:simplePos x="0" y="0"/>
                <wp:positionH relativeFrom="column">
                  <wp:posOffset>1821484</wp:posOffset>
                </wp:positionH>
                <wp:positionV relativeFrom="paragraph">
                  <wp:posOffset>7038975</wp:posOffset>
                </wp:positionV>
                <wp:extent cx="3788969" cy="1243584"/>
                <wp:effectExtent l="0" t="0" r="254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969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2963F" w14:textId="77777777" w:rsidR="00D713CB" w:rsidRPr="00D713CB" w:rsidRDefault="00D713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8740" id="Text Box 66" o:spid="_x0000_s1033" type="#_x0000_t202" style="position:absolute;margin-left:143.4pt;margin-top:554.25pt;width:298.35pt;height:9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" fillcolor="white [3201]" stroked="f" strokeweight=".5pt">
                <v:textbox>
                  <w:txbxContent>
                    <w:p w14:paraId="2212963F" w14:textId="77777777" w:rsidR="00D713CB" w:rsidRPr="00D713CB" w:rsidRDefault="00D713C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E2CAE" wp14:editId="19E4F74A">
                <wp:simplePos x="0" y="0"/>
                <wp:positionH relativeFrom="column">
                  <wp:posOffset>1565453</wp:posOffset>
                </wp:positionH>
                <wp:positionV relativeFrom="paragraph">
                  <wp:posOffset>6380353</wp:posOffset>
                </wp:positionV>
                <wp:extent cx="1506931" cy="373228"/>
                <wp:effectExtent l="0" t="0" r="0" b="825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37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51EE9" w14:textId="77777777" w:rsidR="00D713CB" w:rsidRPr="00D713CB" w:rsidRDefault="00D713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2CAE" id="Text Box 68" o:spid="_x0000_s1034" type="#_x0000_t202" style="position:absolute;margin-left:123.25pt;margin-top:502.4pt;width:118.65pt;height:29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" fillcolor="white [3201]" stroked="f" strokeweight=".5pt">
                <v:textbox>
                  <w:txbxContent>
                    <w:p w14:paraId="5A551EE9" w14:textId="77777777" w:rsidR="00D713CB" w:rsidRPr="00D713CB" w:rsidRDefault="00D713C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F90D2" wp14:editId="2493B84F">
                <wp:simplePos x="0" y="0"/>
                <wp:positionH relativeFrom="column">
                  <wp:posOffset>1572158</wp:posOffset>
                </wp:positionH>
                <wp:positionV relativeFrom="paragraph">
                  <wp:posOffset>6782562</wp:posOffset>
                </wp:positionV>
                <wp:extent cx="405262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1AEEA" id="Straight Connector 6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534.05pt" to="442.9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MJtQEAALkDAAAOAAAAZHJzL2Uyb0RvYy54bWysU8GOEzEMvSPxD1HudKYVVG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FF944" wp14:editId="669A635E">
                <wp:simplePos x="0" y="0"/>
                <wp:positionH relativeFrom="column">
                  <wp:posOffset>1777594</wp:posOffset>
                </wp:positionH>
                <wp:positionV relativeFrom="paragraph">
                  <wp:posOffset>5137023</wp:posOffset>
                </wp:positionV>
                <wp:extent cx="3833164" cy="1243584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164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FC715" w14:textId="77777777" w:rsidR="00D713CB" w:rsidRDefault="00D713CB" w:rsidP="00D713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Reading </w:t>
                            </w:r>
                          </w:p>
                          <w:p w14:paraId="2C65369D" w14:textId="77777777" w:rsidR="00D713CB" w:rsidRDefault="00D713CB" w:rsidP="00D713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riting</w:t>
                            </w:r>
                          </w:p>
                          <w:p w14:paraId="41ECF18A" w14:textId="77777777" w:rsidR="00D713CB" w:rsidRDefault="00D713CB" w:rsidP="00D713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laying game </w:t>
                            </w:r>
                          </w:p>
                          <w:p w14:paraId="39FB0011" w14:textId="7AE719A1" w:rsidR="00D713CB" w:rsidRDefault="00FF474A" w:rsidP="00D713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oo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F944" id="Text Box 65" o:spid="_x0000_s1035" type="#_x0000_t202" style="position:absolute;margin-left:139.95pt;margin-top:404.5pt;width:301.8pt;height:97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" fillcolor="white [3201]" stroked="f" strokeweight=".5pt">
                <v:textbox>
                  <w:txbxContent>
                    <w:p w14:paraId="235FC715" w14:textId="77777777" w:rsidR="00D713CB" w:rsidRDefault="00D713CB" w:rsidP="00D713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Reading </w:t>
                      </w:r>
                    </w:p>
                    <w:p w14:paraId="2C65369D" w14:textId="77777777" w:rsidR="00D713CB" w:rsidRDefault="00D713CB" w:rsidP="00D713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riting</w:t>
                      </w:r>
                    </w:p>
                    <w:p w14:paraId="41ECF18A" w14:textId="77777777" w:rsidR="00D713CB" w:rsidRDefault="00D713CB" w:rsidP="00D713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laying game </w:t>
                      </w:r>
                    </w:p>
                    <w:p w14:paraId="39FB0011" w14:textId="7AE719A1" w:rsidR="00D713CB" w:rsidRDefault="00FF474A" w:rsidP="00D713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Cooking </w:t>
                      </w:r>
                    </w:p>
                  </w:txbxContent>
                </v:textbox>
              </v:shape>
            </w:pict>
          </mc:Fallback>
        </mc:AlternateContent>
      </w:r>
      <w:r w:rsidR="00C811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2F9CB" wp14:editId="5D95C91F">
                <wp:simplePos x="0" y="0"/>
                <wp:positionH relativeFrom="column">
                  <wp:posOffset>1550822</wp:posOffset>
                </wp:positionH>
                <wp:positionV relativeFrom="paragraph">
                  <wp:posOffset>4449394</wp:posOffset>
                </wp:positionV>
                <wp:extent cx="1565453" cy="416408"/>
                <wp:effectExtent l="0" t="0" r="0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416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BA4C7" w14:textId="77777777" w:rsidR="00C8110E" w:rsidRPr="00D713CB" w:rsidRDefault="00D713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BB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F9CB" id="Text Box 64" o:spid="_x0000_s1036" type="#_x0000_t202" style="position:absolute;margin-left:122.1pt;margin-top:350.35pt;width:123.25pt;height:3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" fillcolor="white [3201]" stroked="f" strokeweight=".5pt">
                <v:textbox>
                  <w:txbxContent>
                    <w:p w14:paraId="361BA4C7" w14:textId="77777777" w:rsidR="00C8110E" w:rsidRPr="00D713CB" w:rsidRDefault="00D713C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BBIES:</w:t>
                      </w:r>
                    </w:p>
                  </w:txbxContent>
                </v:textbox>
              </v:shape>
            </w:pict>
          </mc:Fallback>
        </mc:AlternateContent>
      </w:r>
      <w:r w:rsidR="00C811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18513" wp14:editId="106B0970">
                <wp:simplePos x="0" y="0"/>
                <wp:positionH relativeFrom="column">
                  <wp:posOffset>1516134</wp:posOffset>
                </wp:positionH>
                <wp:positionV relativeFrom="paragraph">
                  <wp:posOffset>7135898</wp:posOffset>
                </wp:positionV>
                <wp:extent cx="393935" cy="55195"/>
                <wp:effectExtent l="17145" t="0" r="2349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33441" flipV="1">
                          <a:off x="0" y="0"/>
                          <a:ext cx="393935" cy="5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D71E3" w14:textId="77777777" w:rsidR="00C8110E" w:rsidRPr="00C8110E" w:rsidRDefault="00C8110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8513" id="Text Box 62" o:spid="_x0000_s1037" type="#_x0000_t202" style="position:absolute;margin-left:119.4pt;margin-top:561.9pt;width:31pt;height:4.35pt;rotation:5643260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" filled="f" stroked="f" strokeweight=".5pt">
                <v:textbox>
                  <w:txbxContent>
                    <w:p w14:paraId="0E7D71E3" w14:textId="77777777" w:rsidR="00C8110E" w:rsidRPr="00C8110E" w:rsidRDefault="00C8110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1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410C5" wp14:editId="5F442C55">
                <wp:simplePos x="0" y="0"/>
                <wp:positionH relativeFrom="column">
                  <wp:posOffset>1528877</wp:posOffset>
                </wp:positionH>
                <wp:positionV relativeFrom="paragraph">
                  <wp:posOffset>4880991</wp:posOffset>
                </wp:positionV>
                <wp:extent cx="4242816" cy="14630"/>
                <wp:effectExtent l="0" t="0" r="24765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2816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79AC" id="Straight Connector 5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384.35pt" to="454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30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59FC1" wp14:editId="36AE9804">
                <wp:simplePos x="0" y="0"/>
                <wp:positionH relativeFrom="column">
                  <wp:posOffset>1916582</wp:posOffset>
                </wp:positionH>
                <wp:positionV relativeFrom="paragraph">
                  <wp:posOffset>3308223</wp:posOffset>
                </wp:positionV>
                <wp:extent cx="3430829" cy="892454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9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0AC25" w14:textId="77777777" w:rsidR="00C300E7" w:rsidRDefault="00C8110E" w:rsidP="00C300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ive English language</w:t>
                            </w:r>
                          </w:p>
                          <w:p w14:paraId="1478DD9D" w14:textId="77777777" w:rsidR="00C8110E" w:rsidRDefault="00C8110E" w:rsidP="00C300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anish </w:t>
                            </w:r>
                          </w:p>
                          <w:p w14:paraId="7BDA7F29" w14:textId="77777777" w:rsidR="00C8110E" w:rsidRDefault="00C8110E" w:rsidP="00C300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rdu </w:t>
                            </w:r>
                          </w:p>
                          <w:p w14:paraId="084D51C4" w14:textId="77777777" w:rsidR="00C8110E" w:rsidRDefault="00C8110E" w:rsidP="00C300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19468813" w14:textId="77777777" w:rsidR="00C8110E" w:rsidRPr="00C300E7" w:rsidRDefault="00C8110E" w:rsidP="00C300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59FC1" id="Text Box 57" o:spid="_x0000_s1038" type="#_x0000_t202" style="position:absolute;margin-left:150.9pt;margin-top:260.5pt;width:270.15pt;height:7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" fillcolor="white [3201]" stroked="f" strokeweight=".5pt">
                <v:textbox>
                  <w:txbxContent>
                    <w:p w14:paraId="2420AC25" w14:textId="77777777" w:rsidR="00C300E7" w:rsidRDefault="00C8110E" w:rsidP="00C300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ive English language</w:t>
                      </w:r>
                    </w:p>
                    <w:p w14:paraId="1478DD9D" w14:textId="77777777" w:rsidR="00C8110E" w:rsidRDefault="00C8110E" w:rsidP="00C300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anish </w:t>
                      </w:r>
                    </w:p>
                    <w:p w14:paraId="7BDA7F29" w14:textId="77777777" w:rsidR="00C8110E" w:rsidRDefault="00C8110E" w:rsidP="00C300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rdu </w:t>
                      </w:r>
                    </w:p>
                    <w:p w14:paraId="084D51C4" w14:textId="77777777" w:rsidR="00C8110E" w:rsidRDefault="00C8110E" w:rsidP="00C300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19468813" w14:textId="77777777" w:rsidR="00C8110E" w:rsidRPr="00C300E7" w:rsidRDefault="00C8110E" w:rsidP="00C300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A9051" wp14:editId="274F5C7A">
                <wp:simplePos x="0" y="0"/>
                <wp:positionH relativeFrom="column">
                  <wp:posOffset>1748333</wp:posOffset>
                </wp:positionH>
                <wp:positionV relativeFrom="paragraph">
                  <wp:posOffset>2657170</wp:posOffset>
                </wp:positionV>
                <wp:extent cx="1558137" cy="387223"/>
                <wp:effectExtent l="0" t="0" r="444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387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8F693" w14:textId="77777777" w:rsidR="00C300E7" w:rsidRPr="00C300E7" w:rsidRDefault="00C300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9051" id="Text Box 56" o:spid="_x0000_s1039" type="#_x0000_t202" style="position:absolute;margin-left:137.65pt;margin-top:209.25pt;width:122.7pt;height:3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" fillcolor="white [3201]" stroked="f" strokeweight=".5pt">
                <v:textbox>
                  <w:txbxContent>
                    <w:p w14:paraId="1808F693" w14:textId="77777777" w:rsidR="00C300E7" w:rsidRPr="00C300E7" w:rsidRDefault="00C300E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ANGUAGE:</w:t>
                      </w:r>
                    </w:p>
                  </w:txbxContent>
                </v:textbox>
              </v:shape>
            </w:pict>
          </mc:Fallback>
        </mc:AlternateContent>
      </w:r>
      <w:r w:rsidR="00C30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B8120" wp14:editId="2AB56312">
                <wp:simplePos x="0" y="0"/>
                <wp:positionH relativeFrom="column">
                  <wp:posOffset>1726387</wp:posOffset>
                </wp:positionH>
                <wp:positionV relativeFrom="paragraph">
                  <wp:posOffset>3066821</wp:posOffset>
                </wp:positionV>
                <wp:extent cx="3972027" cy="14631"/>
                <wp:effectExtent l="0" t="0" r="28575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2027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89759" id="Straight Connector 5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241.5pt" to="448.7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30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67718" wp14:editId="0C338720">
                <wp:simplePos x="0" y="0"/>
                <wp:positionH relativeFrom="column">
                  <wp:posOffset>1609344</wp:posOffset>
                </wp:positionH>
                <wp:positionV relativeFrom="paragraph">
                  <wp:posOffset>1142924</wp:posOffset>
                </wp:positionV>
                <wp:extent cx="4498848" cy="1441094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848" cy="144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68A8D" w14:textId="77777777" w:rsidR="00C300E7" w:rsidRDefault="00C300E7" w:rsidP="00C300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300E7">
                              <w:rPr>
                                <w:sz w:val="32"/>
                                <w:szCs w:val="32"/>
                              </w:rPr>
                              <w:t>Volunteer Experien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89E0981" w14:textId="77777777" w:rsidR="00C300E7" w:rsidRDefault="00C300E7" w:rsidP="00C300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ion in collection to distribute in low income</w:t>
                            </w:r>
                          </w:p>
                          <w:p w14:paraId="71DF823C" w14:textId="77777777" w:rsidR="00C300E7" w:rsidRDefault="00C300E7" w:rsidP="00C300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s</w:t>
                            </w:r>
                          </w:p>
                          <w:p w14:paraId="269438FA" w14:textId="77777777" w:rsidR="00C300E7" w:rsidRDefault="00C300E7" w:rsidP="00C300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C300E7">
                              <w:rPr>
                                <w:sz w:val="36"/>
                                <w:szCs w:val="36"/>
                              </w:rPr>
                              <w:t>SCHOOL TEACHING:</w:t>
                            </w:r>
                          </w:p>
                          <w:p w14:paraId="1F5A87FE" w14:textId="77777777" w:rsidR="00C300E7" w:rsidRDefault="00C300E7" w:rsidP="00C300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wo yea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xperience of teaching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14:paraId="6F1FE573" w14:textId="77777777" w:rsidR="00C300E7" w:rsidRPr="00C300E7" w:rsidRDefault="00C300E7" w:rsidP="00C300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7718" id="Text Box 54" o:spid="_x0000_s1040" type="#_x0000_t202" style="position:absolute;margin-left:126.7pt;margin-top:90pt;width:354.25pt;height:11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" fillcolor="white [3201]" stroked="f" strokeweight=".5pt">
                <v:textbox>
                  <w:txbxContent>
                    <w:p w14:paraId="13268A8D" w14:textId="77777777" w:rsidR="00C300E7" w:rsidRDefault="00C300E7" w:rsidP="00C300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C300E7">
                        <w:rPr>
                          <w:sz w:val="32"/>
                          <w:szCs w:val="32"/>
                        </w:rPr>
                        <w:t>Volunteer Experience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489E0981" w14:textId="77777777" w:rsidR="00C300E7" w:rsidRDefault="00C300E7" w:rsidP="00C300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ion in collection to distribute in low income</w:t>
                      </w:r>
                    </w:p>
                    <w:p w14:paraId="71DF823C" w14:textId="77777777" w:rsidR="00C300E7" w:rsidRDefault="00C300E7" w:rsidP="00C300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s</w:t>
                      </w:r>
                    </w:p>
                    <w:p w14:paraId="269438FA" w14:textId="77777777" w:rsidR="00C300E7" w:rsidRDefault="00C300E7" w:rsidP="00C300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C300E7">
                        <w:rPr>
                          <w:sz w:val="36"/>
                          <w:szCs w:val="36"/>
                        </w:rPr>
                        <w:t>SCHOOL TEACHING:</w:t>
                      </w:r>
                    </w:p>
                    <w:p w14:paraId="1F5A87FE" w14:textId="77777777" w:rsidR="00C300E7" w:rsidRDefault="00C300E7" w:rsidP="00C300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wo yea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xperience of teaching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b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chool</w:t>
                      </w:r>
                    </w:p>
                    <w:p w14:paraId="6F1FE573" w14:textId="77777777" w:rsidR="00C300E7" w:rsidRPr="00C300E7" w:rsidRDefault="00C300E7" w:rsidP="00C300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2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37AF7" wp14:editId="5F21333D">
                <wp:simplePos x="0" y="0"/>
                <wp:positionH relativeFrom="column">
                  <wp:posOffset>1682496</wp:posOffset>
                </wp:positionH>
                <wp:positionV relativeFrom="paragraph">
                  <wp:posOffset>543077</wp:posOffset>
                </wp:positionV>
                <wp:extent cx="1931213" cy="350851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213" cy="35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5CFD0" w14:textId="77777777" w:rsidR="000D1227" w:rsidRPr="00C300E7" w:rsidRDefault="00C300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7AF7" id="Text Box 53" o:spid="_x0000_s1041" type="#_x0000_t202" style="position:absolute;margin-left:132.5pt;margin-top:42.75pt;width:152.05pt;height: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" fillcolor="white [3201]" stroked="f" strokeweight=".5pt">
                <v:textbox>
                  <w:txbxContent>
                    <w:p w14:paraId="36F5CFD0" w14:textId="77777777" w:rsidR="000D1227" w:rsidRPr="00C300E7" w:rsidRDefault="00C300E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PERIENCE:</w:t>
                      </w:r>
                    </w:p>
                  </w:txbxContent>
                </v:textbox>
              </v:shape>
            </w:pict>
          </mc:Fallback>
        </mc:AlternateContent>
      </w:r>
      <w:r w:rsidR="000D12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79F60" wp14:editId="7A69F525">
                <wp:simplePos x="0" y="0"/>
                <wp:positionH relativeFrom="column">
                  <wp:posOffset>1675180</wp:posOffset>
                </wp:positionH>
                <wp:positionV relativeFrom="paragraph">
                  <wp:posOffset>930783</wp:posOffset>
                </wp:positionV>
                <wp:extent cx="3701491" cy="7315"/>
                <wp:effectExtent l="0" t="0" r="32385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0B04F" id="Straight Connector 5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73.3pt" to="423.3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D1227">
        <w:rPr>
          <w:sz w:val="24"/>
          <w:szCs w:val="24"/>
        </w:rPr>
        <w:t>e</w:t>
      </w:r>
      <w:r w:rsidR="000D1227">
        <w:rPr>
          <w:sz w:val="24"/>
          <w:szCs w:val="24"/>
        </w:rPr>
        <w:tab/>
        <w:t xml:space="preserve">environment as well as using own </w:t>
      </w:r>
      <w:proofErr w:type="spellStart"/>
      <w:r w:rsidR="000D1227">
        <w:rPr>
          <w:sz w:val="24"/>
          <w:szCs w:val="24"/>
        </w:rPr>
        <w:t>initative</w:t>
      </w:r>
      <w:proofErr w:type="spellEnd"/>
      <w:r w:rsidR="000D1227">
        <w:rPr>
          <w:sz w:val="24"/>
          <w:szCs w:val="24"/>
        </w:rPr>
        <w:t xml:space="preserve"> </w:t>
      </w:r>
    </w:p>
    <w:sectPr w:rsidR="000D1227" w:rsidRPr="000D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85AF" w14:textId="77777777" w:rsidR="002E58AC" w:rsidRDefault="002E58AC" w:rsidP="00C8110E">
      <w:pPr>
        <w:spacing w:after="0" w:line="240" w:lineRule="auto"/>
      </w:pPr>
      <w:r>
        <w:separator/>
      </w:r>
    </w:p>
  </w:endnote>
  <w:endnote w:type="continuationSeparator" w:id="0">
    <w:p w14:paraId="63FD647C" w14:textId="77777777" w:rsidR="002E58AC" w:rsidRDefault="002E58AC" w:rsidP="00C8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3D2F" w14:textId="77777777" w:rsidR="002E58AC" w:rsidRDefault="002E58AC" w:rsidP="00C8110E">
      <w:pPr>
        <w:spacing w:after="0" w:line="240" w:lineRule="auto"/>
      </w:pPr>
      <w:r>
        <w:separator/>
      </w:r>
    </w:p>
  </w:footnote>
  <w:footnote w:type="continuationSeparator" w:id="0">
    <w:p w14:paraId="0D6F0A71" w14:textId="77777777" w:rsidR="002E58AC" w:rsidRDefault="002E58AC" w:rsidP="00C8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Speaker Phone" style="width:12.7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" o:bullet="t">
        <v:imagedata r:id="rId1" o:title="" croptop="-8357f" cropbottom="-9676f" cropleft="-7338f" cropright="-5567f"/>
      </v:shape>
    </w:pict>
  </w:numPicBullet>
  <w:numPicBullet w:numPicBulletId="1">
    <w:pict>
      <v:shape id="_x0000_i1048" type="#_x0000_t75" alt="Envelope" style="width:18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" o:bullet="t">
        <v:imagedata r:id="rId2" o:title="" croptop="-12146f" cropbottom="-12399f" cropleft="-1752f" cropright="-1227f"/>
      </v:shape>
    </w:pict>
  </w:numPicBullet>
  <w:numPicBullet w:numPicBulletId="2">
    <w:pict>
      <v:shape id="_x0000_i1049" type="#_x0000_t75" alt="Envelope" style="width:16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" o:bullet="t">
        <v:imagedata r:id="rId3" o:title="" croptop="-10376f" cropbottom="-11469f" cropleft="-2010f" cropright="-1608f"/>
      </v:shape>
    </w:pict>
  </w:numPicBullet>
  <w:abstractNum w:abstractNumId="0" w15:restartNumberingAfterBreak="0">
    <w:nsid w:val="1B792197"/>
    <w:multiLevelType w:val="hybridMultilevel"/>
    <w:tmpl w:val="CA3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D13"/>
    <w:multiLevelType w:val="hybridMultilevel"/>
    <w:tmpl w:val="A24A5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F4CCF"/>
    <w:multiLevelType w:val="hybridMultilevel"/>
    <w:tmpl w:val="EAE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169D"/>
    <w:multiLevelType w:val="hybridMultilevel"/>
    <w:tmpl w:val="8012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00561"/>
    <w:multiLevelType w:val="hybridMultilevel"/>
    <w:tmpl w:val="29D41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24DA3"/>
    <w:multiLevelType w:val="hybridMultilevel"/>
    <w:tmpl w:val="77B4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D5A26"/>
    <w:multiLevelType w:val="hybridMultilevel"/>
    <w:tmpl w:val="5620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A003F"/>
    <w:multiLevelType w:val="hybridMultilevel"/>
    <w:tmpl w:val="08BC8956"/>
    <w:lvl w:ilvl="0" w:tplc="3EE8D2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24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C3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B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A9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A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A6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E7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32"/>
    <w:rsid w:val="0008281E"/>
    <w:rsid w:val="000D1227"/>
    <w:rsid w:val="001B3F52"/>
    <w:rsid w:val="002E58AC"/>
    <w:rsid w:val="005F6019"/>
    <w:rsid w:val="00752E32"/>
    <w:rsid w:val="0097267F"/>
    <w:rsid w:val="00A250A4"/>
    <w:rsid w:val="00B122E8"/>
    <w:rsid w:val="00C300E7"/>
    <w:rsid w:val="00C8110E"/>
    <w:rsid w:val="00D713CB"/>
    <w:rsid w:val="00ED6EF0"/>
    <w:rsid w:val="00EE296E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8FE6"/>
  <w15:chartTrackingRefBased/>
  <w15:docId w15:val="{AA68F56C-9389-48E6-A759-571FE8DB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0E"/>
  </w:style>
  <w:style w:type="paragraph" w:styleId="Footer">
    <w:name w:val="footer"/>
    <w:basedOn w:val="Normal"/>
    <w:link w:val="FooterChar"/>
    <w:uiPriority w:val="99"/>
    <w:unhideWhenUsed/>
    <w:rsid w:val="00C81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A826-74E2-450A-A3BF-EBF52A3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s</dc:creator>
  <cp:keywords/>
  <dc:description/>
  <cp:lastModifiedBy>sheikhs</cp:lastModifiedBy>
  <cp:revision>3</cp:revision>
  <cp:lastPrinted>2023-10-25T05:29:00Z</cp:lastPrinted>
  <dcterms:created xsi:type="dcterms:W3CDTF">2023-10-25T04:07:00Z</dcterms:created>
  <dcterms:modified xsi:type="dcterms:W3CDTF">2023-12-21T13:29:00Z</dcterms:modified>
</cp:coreProperties>
</file>